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106C4940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001942">
        <w:rPr>
          <w:b/>
        </w:rPr>
        <w:t>МИСЕВИЧ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3D7183" w14:paraId="6C612E55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2396D474" w14:textId="77777777" w:rsidR="003D7183" w:rsidRDefault="003D7183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1429D32B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0F045D9" w14:textId="77777777" w:rsidR="00715794" w:rsidRDefault="00715794" w:rsidP="00715794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42F73670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C6CD5C" w14:textId="34DFBF6C" w:rsidR="00001942" w:rsidRPr="00001942" w:rsidRDefault="00001942" w:rsidP="00001942">
            <w:pPr>
              <w:pStyle w:val="table10"/>
              <w:ind w:left="135"/>
              <w:rPr>
                <w:sz w:val="24"/>
                <w:szCs w:val="24"/>
              </w:rPr>
            </w:pPr>
            <w:r w:rsidRPr="00001942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Гришан Анна Ивановна, управляющий делами Мисевичского сельисполкома тел. 40332,  в случае отсутствия – Федосевич Ирина Антоновна,  председатель Мисевичского сельисполкома, тел. 40334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BB2AE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</w:t>
            </w:r>
            <w:r w:rsidRPr="00DB5202">
              <w:lastRenderedPageBreak/>
              <w:t xml:space="preserve">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68B472B8" w14:textId="77777777" w:rsidR="00715794" w:rsidRDefault="00715794" w:rsidP="00715794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42E1BA4A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2340C0" w14:textId="77777777" w:rsidR="00001942" w:rsidRPr="00001942" w:rsidRDefault="00001942" w:rsidP="00001942">
            <w:pPr>
              <w:pStyle w:val="table10"/>
              <w:ind w:left="135"/>
              <w:rPr>
                <w:sz w:val="24"/>
                <w:szCs w:val="24"/>
              </w:rPr>
            </w:pPr>
            <w:r w:rsidRPr="00001942">
              <w:rPr>
                <w:sz w:val="24"/>
                <w:szCs w:val="24"/>
              </w:rPr>
              <w:lastRenderedPageBreak/>
              <w:t>Прием документов и заявлений, выдача  административных решений: Гришан Анна Ивановна, управляющий делами Мисевичского сельисполкома тел. 40332,  в случае отсутствия – Федосевич Ирина Антоновна,  председатель Мисевичского сельисполкома, тел. 40334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BB2AE2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ECA4" w14:textId="77777777" w:rsidR="00BB2AE2" w:rsidRDefault="00BB2AE2">
      <w:r>
        <w:separator/>
      </w:r>
    </w:p>
  </w:endnote>
  <w:endnote w:type="continuationSeparator" w:id="0">
    <w:p w14:paraId="3F919935" w14:textId="77777777" w:rsidR="00BB2AE2" w:rsidRDefault="00BB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9003C" w14:textId="77777777" w:rsidR="00BB2AE2" w:rsidRDefault="00BB2AE2">
      <w:r>
        <w:separator/>
      </w:r>
    </w:p>
  </w:footnote>
  <w:footnote w:type="continuationSeparator" w:id="0">
    <w:p w14:paraId="66EAADDB" w14:textId="77777777" w:rsidR="00BB2AE2" w:rsidRDefault="00BB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594645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1942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D718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09B8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8539E"/>
    <w:rsid w:val="00594645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474C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15794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15EB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031C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2AE2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339C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A77374E6-C3D6-496A-8A78-830E7D9C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765D-9B07-4D1B-A6D0-FD68EF91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2-11-15T13:29:00Z</dcterms:created>
  <dcterms:modified xsi:type="dcterms:W3CDTF">2022-11-15T13:29:00Z</dcterms:modified>
</cp:coreProperties>
</file>